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5A5DB853" w:rsidR="0006451A" w:rsidRPr="00002002" w:rsidRDefault="00AA483D" w:rsidP="00AA483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>
            <w:pPr>
              <w:rPr>
                <w:sz w:val="24"/>
              </w:rPr>
            </w:pPr>
          </w:p>
          <w:p w14:paraId="0C877CF0" w14:textId="77777777" w:rsidR="002C7E0A" w:rsidRPr="00002002" w:rsidRDefault="002C7E0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>
            <w:pPr>
              <w:rPr>
                <w:sz w:val="24"/>
              </w:rPr>
            </w:pPr>
          </w:p>
          <w:p w14:paraId="54A8E7F4" w14:textId="77777777" w:rsidR="002C7E0A" w:rsidRPr="00002002" w:rsidRDefault="002C7E0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>
            <w:pPr>
              <w:rPr>
                <w:sz w:val="24"/>
              </w:rPr>
            </w:pPr>
          </w:p>
          <w:p w14:paraId="293C08B5" w14:textId="77777777" w:rsidR="002C7E0A" w:rsidRPr="00002002" w:rsidRDefault="002C7E0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>
            <w:pPr>
              <w:rPr>
                <w:sz w:val="24"/>
              </w:rPr>
            </w:pPr>
          </w:p>
          <w:p w14:paraId="0F8AE0A1" w14:textId="77777777" w:rsidR="002C7E0A" w:rsidRPr="00002002" w:rsidRDefault="002C7E0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C2C1F85" w14:textId="1B5206DE" w:rsidR="0006451A" w:rsidRPr="001A2768" w:rsidRDefault="00021BD8" w:rsidP="00DE1700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sectPr w:rsidR="0006451A" w:rsidRPr="001A2768" w:rsidSect="00DE170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09E6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1F52B4"/>
    <w:rsid w:val="00202D75"/>
    <w:rsid w:val="0020570E"/>
    <w:rsid w:val="00206B15"/>
    <w:rsid w:val="0020789B"/>
    <w:rsid w:val="00212D5E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483D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1700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2C6A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9</cp:revision>
  <cp:lastPrinted>2023-03-28T20:03:00Z</cp:lastPrinted>
  <dcterms:created xsi:type="dcterms:W3CDTF">2024-05-17T09:43:00Z</dcterms:created>
  <dcterms:modified xsi:type="dcterms:W3CDTF">2025-05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